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画卡通  水果蔬菜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画卡通  水果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91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轻松画卡通  水果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